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14A5047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14A5047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3FC8F46" w:rsidRDefault="00AC4D77" w14:paraId="4371A85B" w14:textId="107A1CB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3FC8F46" w:rsidR="6F8FA3C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Hans David Arancibia </w:t>
            </w:r>
            <w:r w:rsidRPr="23FC8F46" w:rsidR="5BC4B020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Ramírez</w:t>
            </w:r>
          </w:p>
        </w:tc>
      </w:tr>
      <w:tr w:rsidR="00AC4D77" w:rsidTr="614A5047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14A5047" w:rsidRDefault="00AC4D77" w14:paraId="61C4AC6F" w14:textId="5E605CF5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14A5047" w:rsidR="3D13DAE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Ingeniería en </w:t>
            </w:r>
            <w:r w:rsidRPr="614A5047" w:rsidR="3D13DAE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  <w:r w:rsidRPr="614A5047" w:rsidR="3D13DAE4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</w:tc>
      </w:tr>
      <w:tr w:rsidR="00AC4D77" w:rsidTr="614A5047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23FC8F46" w:rsidRDefault="00AC4D77" w14:paraId="1F095FA8" w14:textId="50B60FA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23FC8F46" w:rsidR="73CB7F5B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16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23FC8F46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1291539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11291539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23FC8F46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11291539" w:rsidRDefault="00E43678" w14:paraId="2CD4603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11291539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23FC8F46" w14:paraId="67D60187" w14:textId="77777777">
        <w:trPr>
          <w:trHeight w:val="591"/>
        </w:trPr>
        <w:tc>
          <w:tcPr>
            <w:tcW w:w="1931" w:type="dxa"/>
            <w:tcMar/>
            <w:vAlign w:val="center"/>
          </w:tcPr>
          <w:p w:rsidRPr="001A179D" w:rsidR="00E43678" w:rsidP="11291539" w:rsidRDefault="00E43678" w14:paraId="53E45F52" w14:textId="50628056">
            <w:pPr>
              <w:pStyle w:val="Normal"/>
              <w:jc w:val="center"/>
            </w:pPr>
            <w:r w:rsidR="34D20F98">
              <w:rPr/>
              <w:t>Administrar la configuración de ambientes, servicios de aplicaciones y bases de datos.</w:t>
            </w: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1196BA05" w14:textId="3410958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195EF77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  <w:vAlign w:val="center"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center"/>
          </w:tcPr>
          <w:p w:rsidRPr="00045D87" w:rsidR="00E43678" w:rsidP="6C71971D" w:rsidRDefault="00E43678" w14:paraId="3F20C944" w14:textId="17A5A10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69F4B652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La base de datos siempre han sido un punto débil en </w:t>
            </w:r>
            <w:r w:rsidRPr="23FC8F46" w:rsidR="69F4B652">
              <w:rPr>
                <w:rFonts w:cs="Calibri" w:cstheme="minorAscii"/>
                <w:b w:val="1"/>
                <w:bCs w:val="1"/>
                <w:sz w:val="18"/>
                <w:szCs w:val="18"/>
              </w:rPr>
              <w:t>mí</w:t>
            </w:r>
            <w:r w:rsidRPr="23FC8F46" w:rsidR="69F4B652">
              <w:rPr>
                <w:rFonts w:cs="Calibri" w:cstheme="minorAscii"/>
                <w:b w:val="1"/>
                <w:bCs w:val="1"/>
                <w:sz w:val="18"/>
                <w:szCs w:val="18"/>
              </w:rPr>
              <w:t>, por lo que en el día a día el aprendizaje sobre ellas es contante</w:t>
            </w:r>
          </w:p>
        </w:tc>
      </w:tr>
      <w:tr w:rsidRPr="00045D87" w:rsidR="00E43678" w:rsidTr="23FC8F46" w14:paraId="1FD76F12" w14:textId="77777777">
        <w:trPr>
          <w:trHeight w:val="576"/>
        </w:trPr>
        <w:tc>
          <w:tcPr>
            <w:tcW w:w="1931" w:type="dxa"/>
            <w:tcMar/>
            <w:vAlign w:val="center"/>
          </w:tcPr>
          <w:p w:rsidRPr="001A179D" w:rsidR="00E43678" w:rsidP="11291539" w:rsidRDefault="00E43678" w14:paraId="7E33248F" w14:textId="0D516C87">
            <w:pPr>
              <w:pStyle w:val="Normal"/>
              <w:jc w:val="center"/>
            </w:pPr>
            <w:r w:rsidR="34D20F98">
              <w:rPr/>
              <w:t xml:space="preserve">Ofrecer propuestas de solución informática analizando de forma integral los procesos de </w:t>
            </w:r>
          </w:p>
          <w:p w:rsidRPr="001A179D" w:rsidR="00E43678" w:rsidP="11291539" w:rsidRDefault="00E43678" w14:paraId="28A60675" w14:textId="5B56A6A7">
            <w:pPr>
              <w:pStyle w:val="Normal"/>
              <w:jc w:val="center"/>
            </w:pPr>
            <w:r w:rsidR="34D20F98">
              <w:rPr/>
              <w:t>acuerdo a los requerimientos de la organización.</w:t>
            </w: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2AB98D2F" w14:textId="2BAA8E0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1F10748E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B6A2003" w14:textId="0D30FDA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  <w:vAlign w:val="center"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center"/>
          </w:tcPr>
          <w:p w:rsidRPr="00045D87" w:rsidR="00E43678" w:rsidP="6C71971D" w:rsidRDefault="00E43678" w14:paraId="12D566DA" w14:textId="73F76A9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1F1074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nalizar y dar propuestas es un proceso que durante la carrera se me </w:t>
            </w:r>
            <w:r w:rsidRPr="23FC8F46" w:rsidR="1F10748E">
              <w:rPr>
                <w:rFonts w:cs="Calibri" w:cstheme="minorAscii"/>
                <w:b w:val="1"/>
                <w:bCs w:val="1"/>
                <w:sz w:val="18"/>
                <w:szCs w:val="18"/>
              </w:rPr>
              <w:t>a</w:t>
            </w:r>
            <w:r w:rsidRPr="23FC8F46" w:rsidR="1F10748E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sido una constante, por consecuencia de aquello me siento capaz de</w:t>
            </w:r>
            <w:r w:rsidRPr="23FC8F46" w:rsidR="322A974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ar ideas al respecto.</w:t>
            </w:r>
          </w:p>
        </w:tc>
      </w:tr>
      <w:tr w:rsidRPr="00045D87" w:rsidR="00E43678" w:rsidTr="23FC8F46" w14:paraId="48B14194" w14:textId="77777777">
        <w:trPr>
          <w:trHeight w:val="591"/>
        </w:trPr>
        <w:tc>
          <w:tcPr>
            <w:tcW w:w="1931" w:type="dxa"/>
            <w:tcMar/>
            <w:vAlign w:val="center"/>
          </w:tcPr>
          <w:p w:rsidRPr="00045D87" w:rsidR="00E43678" w:rsidP="11291539" w:rsidRDefault="00E43678" w14:paraId="6F3B9660" w14:textId="4C6587F2">
            <w:pPr>
              <w:pStyle w:val="Normal"/>
              <w:jc w:val="center"/>
            </w:pPr>
            <w:r w:rsidR="52BD3DFC">
              <w:rPr/>
              <w:t xml:space="preserve">Desarrollar una solución de software utilizando técnicas que permitan sistematizar el </w:t>
            </w:r>
          </w:p>
          <w:p w:rsidRPr="00045D87" w:rsidR="00E43678" w:rsidP="11291539" w:rsidRDefault="00E43678" w14:paraId="1A55186D" w14:textId="1772496B">
            <w:pPr>
              <w:pStyle w:val="Normal"/>
              <w:jc w:val="center"/>
            </w:pPr>
            <w:r w:rsidR="52BD3DFC">
              <w:rPr/>
              <w:t>proceso de desarrollo y mantenimiento, asegurando el logro de los objetivos.</w:t>
            </w: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214A3D3F" w14:textId="5B447B5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39474426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  <w:vAlign w:val="center"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center"/>
          </w:tcPr>
          <w:p w:rsidRPr="00045D87" w:rsidR="00E43678" w:rsidP="6C71971D" w:rsidRDefault="00E43678" w14:paraId="16B213E0" w14:textId="545FA19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23FC8F46" w14:paraId="24D5593D" w14:textId="77777777">
        <w:trPr>
          <w:trHeight w:val="591"/>
        </w:trPr>
        <w:tc>
          <w:tcPr>
            <w:tcW w:w="1931" w:type="dxa"/>
            <w:tcMar/>
            <w:vAlign w:val="center"/>
          </w:tcPr>
          <w:p w:rsidRPr="00045D87" w:rsidR="00E43678" w:rsidP="11291539" w:rsidRDefault="00E43678" w14:paraId="1BB9E155" w14:textId="54EEAD52">
            <w:pPr>
              <w:pStyle w:val="Normal"/>
              <w:jc w:val="center"/>
            </w:pPr>
            <w:r w:rsidR="52BD3DFC">
              <w:rPr/>
              <w:t>Construir Modelos de datos para soportar los requerimientos de la organización</w:t>
            </w: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5BC2F010" w14:textId="09114A2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69B0B20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250" w:type="dxa"/>
            <w:tcMar/>
            <w:vAlign w:val="center"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center"/>
          </w:tcPr>
          <w:p w:rsidRPr="00045D87" w:rsidR="00E43678" w:rsidP="6C71971D" w:rsidRDefault="00E43678" w14:paraId="3BCC39E2" w14:textId="3F604B5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5A46529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La </w:t>
            </w:r>
            <w:r w:rsidRPr="23FC8F46" w:rsidR="5A46529C">
              <w:rPr>
                <w:rFonts w:cs="Calibri" w:cstheme="minorAscii"/>
                <w:b w:val="1"/>
                <w:bCs w:val="1"/>
                <w:sz w:val="18"/>
                <w:szCs w:val="18"/>
              </w:rPr>
              <w:t>construccion</w:t>
            </w:r>
            <w:r w:rsidRPr="23FC8F46" w:rsidR="5A46529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base de datos nunca </w:t>
            </w:r>
            <w:r w:rsidRPr="23FC8F46" w:rsidR="5A46529C">
              <w:rPr>
                <w:rFonts w:cs="Calibri" w:cstheme="minorAscii"/>
                <w:b w:val="1"/>
                <w:bCs w:val="1"/>
                <w:sz w:val="18"/>
                <w:szCs w:val="18"/>
              </w:rPr>
              <w:t>a</w:t>
            </w:r>
            <w:r w:rsidRPr="23FC8F46" w:rsidR="5A46529C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sido mi fuerte. Como siempre es un constante aprendizaje sobre ellos.</w:t>
            </w:r>
          </w:p>
        </w:tc>
      </w:tr>
      <w:tr w:rsidRPr="00045D87" w:rsidR="00E43678" w:rsidTr="23FC8F46" w14:paraId="458E2370" w14:textId="77777777">
        <w:trPr>
          <w:trHeight w:val="591"/>
        </w:trPr>
        <w:tc>
          <w:tcPr>
            <w:tcW w:w="1931" w:type="dxa"/>
            <w:tcMar/>
            <w:vAlign w:val="center"/>
          </w:tcPr>
          <w:p w:rsidRPr="00045D87" w:rsidR="00E43678" w:rsidP="11291539" w:rsidRDefault="00E43678" w14:paraId="1E312FE1" w14:textId="1B09D51C">
            <w:pPr>
              <w:pStyle w:val="Normal"/>
              <w:jc w:val="center"/>
            </w:pPr>
            <w:r w:rsidR="52BD3DFC">
              <w:rPr/>
              <w:t xml:space="preserve">Construir programas y rutinas de variada complejidad para dar solución a requerimientos </w:t>
            </w:r>
          </w:p>
          <w:p w:rsidRPr="00045D87" w:rsidR="00E43678" w:rsidP="11291539" w:rsidRDefault="00E43678" w14:paraId="054D39DB" w14:textId="06B28F50">
            <w:pPr>
              <w:pStyle w:val="Normal"/>
              <w:jc w:val="center"/>
            </w:pPr>
            <w:r w:rsidR="52BD3DFC">
              <w:rPr/>
              <w:t>de la organización</w:t>
            </w: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6012133B" w14:textId="29A4A61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6753CAA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  <w:vAlign w:val="center"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center"/>
          </w:tcPr>
          <w:p w:rsidRPr="00045D87" w:rsidR="00E43678" w:rsidP="6C71971D" w:rsidRDefault="00E43678" w14:paraId="1B9BDD86" w14:textId="59BBC32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133BA9E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ar soluciones </w:t>
            </w:r>
            <w:r w:rsidRPr="23FC8F46" w:rsidR="133BA9E5">
              <w:rPr>
                <w:rFonts w:cs="Calibri" w:cstheme="minorAscii"/>
                <w:b w:val="1"/>
                <w:bCs w:val="1"/>
                <w:sz w:val="18"/>
                <w:szCs w:val="18"/>
              </w:rPr>
              <w:t>mediantes</w:t>
            </w:r>
            <w:r w:rsidRPr="23FC8F46" w:rsidR="133BA9E5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sarrollo de aplicaciones es uno de mis puntos fuertes. Pero siempre se va aprendiendo algo cada dia.</w:t>
            </w:r>
          </w:p>
        </w:tc>
      </w:tr>
      <w:tr w:rsidRPr="00045D87" w:rsidR="00E43678" w:rsidTr="23FC8F46" w14:paraId="2FAC7AC0" w14:textId="77777777">
        <w:trPr>
          <w:trHeight w:val="576"/>
        </w:trPr>
        <w:tc>
          <w:tcPr>
            <w:tcW w:w="1931" w:type="dxa"/>
            <w:tcMar/>
            <w:vAlign w:val="center"/>
          </w:tcPr>
          <w:p w:rsidRPr="00045D87" w:rsidR="00E43678" w:rsidP="11291539" w:rsidRDefault="00E43678" w14:paraId="35266A27" w14:textId="0D069BFE">
            <w:pPr>
              <w:pStyle w:val="Normal"/>
              <w:jc w:val="center"/>
            </w:pPr>
            <w:r w:rsidR="689110F2">
              <w:rPr/>
              <w:t xml:space="preserve">Gestionar proyectos informáticos, ofreciendo alternativas para la toma de decisiones de </w:t>
            </w:r>
          </w:p>
          <w:p w:rsidRPr="00045D87" w:rsidR="00E43678" w:rsidP="11291539" w:rsidRDefault="00E43678" w14:paraId="27EFB457" w14:textId="2375CDE6">
            <w:pPr>
              <w:pStyle w:val="Normal"/>
              <w:jc w:val="center"/>
            </w:pPr>
            <w:r w:rsidR="689110F2">
              <w:rPr/>
              <w:t>acuerdo a los requerimientos de la organización.</w:t>
            </w:r>
          </w:p>
          <w:p w:rsidRPr="00045D87" w:rsidR="00E43678" w:rsidP="11291539" w:rsidRDefault="00E43678" w14:paraId="04FF7A9B" w14:textId="4EFFD6B9">
            <w:pPr>
              <w:pStyle w:val="Normal"/>
              <w:jc w:val="center"/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57696619" w14:textId="58AF4DF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22E948B9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  <w:vAlign w:val="center"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center"/>
          </w:tcPr>
          <w:p w:rsidRPr="00045D87" w:rsidR="00E43678" w:rsidP="6C71971D" w:rsidRDefault="00E43678" w14:paraId="29F824E7" w14:textId="6FF9AC4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23FC8F46" w:rsidR="5B9488D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Ver </w:t>
            </w:r>
            <w:r w:rsidRPr="23FC8F46" w:rsidR="5B9488DD">
              <w:rPr>
                <w:rFonts w:cs="Calibri" w:cstheme="minorAscii"/>
                <w:b w:val="1"/>
                <w:bCs w:val="1"/>
                <w:sz w:val="18"/>
                <w:szCs w:val="18"/>
              </w:rPr>
              <w:t>las cosas</w:t>
            </w:r>
            <w:r w:rsidRPr="23FC8F46" w:rsidR="5B9488D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de manera distinta me </w:t>
            </w:r>
            <w:r w:rsidRPr="23FC8F46" w:rsidR="5B9488DD">
              <w:rPr>
                <w:rFonts w:cs="Calibri" w:cstheme="minorAscii"/>
                <w:b w:val="1"/>
                <w:bCs w:val="1"/>
                <w:sz w:val="18"/>
                <w:szCs w:val="18"/>
              </w:rPr>
              <w:t>a</w:t>
            </w:r>
            <w:r w:rsidRPr="23FC8F46" w:rsidR="5B9488D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llevado un poco al punto que estoy. Mi punto es que dar opciones no tan descabellada </w:t>
            </w:r>
            <w:r w:rsidRPr="23FC8F46" w:rsidR="5B9488DD">
              <w:rPr>
                <w:rFonts w:cs="Calibri" w:cstheme="minorAscii"/>
                <w:b w:val="1"/>
                <w:bCs w:val="1"/>
                <w:sz w:val="18"/>
                <w:szCs w:val="18"/>
              </w:rPr>
              <w:t>a</w:t>
            </w:r>
            <w:r w:rsidRPr="23FC8F46" w:rsidR="5B9488D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sido una virtud.</w:t>
            </w:r>
          </w:p>
        </w:tc>
      </w:tr>
    </w:tbl>
    <w:p w:rsidR="23FC8F46" w:rsidRDefault="23FC8F46" w14:paraId="4C46A2BA" w14:textId="4C787F3C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0D7D46CB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8EA60E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1291539"/>
    <w:rsid w:val="120B1FE0"/>
    <w:rsid w:val="122CD55E"/>
    <w:rsid w:val="12A78B6F"/>
    <w:rsid w:val="133BA9E5"/>
    <w:rsid w:val="1439D0E2"/>
    <w:rsid w:val="15A1A948"/>
    <w:rsid w:val="162289BE"/>
    <w:rsid w:val="16AC4605"/>
    <w:rsid w:val="187DECBA"/>
    <w:rsid w:val="195EF77C"/>
    <w:rsid w:val="199304E0"/>
    <w:rsid w:val="19E2AEA8"/>
    <w:rsid w:val="1A460998"/>
    <w:rsid w:val="1A8FC2CB"/>
    <w:rsid w:val="1B3C456D"/>
    <w:rsid w:val="1C2AF32F"/>
    <w:rsid w:val="1C45145D"/>
    <w:rsid w:val="1C72A097"/>
    <w:rsid w:val="1CD49A8C"/>
    <w:rsid w:val="1DEB3A3F"/>
    <w:rsid w:val="1E18FD6F"/>
    <w:rsid w:val="1ED0F22F"/>
    <w:rsid w:val="1F10748E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2E948B9"/>
    <w:rsid w:val="234DBD46"/>
    <w:rsid w:val="236290D8"/>
    <w:rsid w:val="23FC8F46"/>
    <w:rsid w:val="243A9115"/>
    <w:rsid w:val="24555181"/>
    <w:rsid w:val="24729D79"/>
    <w:rsid w:val="249057D4"/>
    <w:rsid w:val="2598EC0B"/>
    <w:rsid w:val="25997D09"/>
    <w:rsid w:val="27674DDA"/>
    <w:rsid w:val="27F22E56"/>
    <w:rsid w:val="28D1295D"/>
    <w:rsid w:val="2938BDD0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380EF2"/>
    <w:rsid w:val="2DF46A93"/>
    <w:rsid w:val="2E57CE35"/>
    <w:rsid w:val="2F81DBFB"/>
    <w:rsid w:val="2F8ED68B"/>
    <w:rsid w:val="30B5F77E"/>
    <w:rsid w:val="312D83A8"/>
    <w:rsid w:val="3140549B"/>
    <w:rsid w:val="31663771"/>
    <w:rsid w:val="31AEE852"/>
    <w:rsid w:val="32239B2D"/>
    <w:rsid w:val="322A9745"/>
    <w:rsid w:val="3230F17F"/>
    <w:rsid w:val="329018E3"/>
    <w:rsid w:val="3419DD13"/>
    <w:rsid w:val="343C3EEE"/>
    <w:rsid w:val="34D20F98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474426"/>
    <w:rsid w:val="39CDA55E"/>
    <w:rsid w:val="3A787328"/>
    <w:rsid w:val="3BF6F6FA"/>
    <w:rsid w:val="3C0B8966"/>
    <w:rsid w:val="3CBBD62E"/>
    <w:rsid w:val="3D10B386"/>
    <w:rsid w:val="3D13DAE4"/>
    <w:rsid w:val="3DB3EFA4"/>
    <w:rsid w:val="3EE685B0"/>
    <w:rsid w:val="4012739C"/>
    <w:rsid w:val="40C3B9DB"/>
    <w:rsid w:val="418082E2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3C2365"/>
    <w:rsid w:val="4F81C652"/>
    <w:rsid w:val="4F883E72"/>
    <w:rsid w:val="5107DE03"/>
    <w:rsid w:val="510810D4"/>
    <w:rsid w:val="5236D0CF"/>
    <w:rsid w:val="52BD3DFC"/>
    <w:rsid w:val="52D4E309"/>
    <w:rsid w:val="539B7C24"/>
    <w:rsid w:val="53E23300"/>
    <w:rsid w:val="540495A5"/>
    <w:rsid w:val="54582B01"/>
    <w:rsid w:val="552F36BA"/>
    <w:rsid w:val="56FAF085"/>
    <w:rsid w:val="5761326E"/>
    <w:rsid w:val="57AB9F4C"/>
    <w:rsid w:val="58575D99"/>
    <w:rsid w:val="58AD9A37"/>
    <w:rsid w:val="59409ABC"/>
    <w:rsid w:val="5945BD0B"/>
    <w:rsid w:val="59A7DB11"/>
    <w:rsid w:val="59CB856E"/>
    <w:rsid w:val="5A2DAAAE"/>
    <w:rsid w:val="5A46529C"/>
    <w:rsid w:val="5A556D77"/>
    <w:rsid w:val="5A634F2A"/>
    <w:rsid w:val="5A67C467"/>
    <w:rsid w:val="5AC83A06"/>
    <w:rsid w:val="5B8CC8E3"/>
    <w:rsid w:val="5B9488DD"/>
    <w:rsid w:val="5BC4B020"/>
    <w:rsid w:val="5BDC912F"/>
    <w:rsid w:val="5D5D4B0B"/>
    <w:rsid w:val="5EFDE2ED"/>
    <w:rsid w:val="5F0B58A3"/>
    <w:rsid w:val="5F3E1FF4"/>
    <w:rsid w:val="5FFEC9AB"/>
    <w:rsid w:val="614738B0"/>
    <w:rsid w:val="614A5047"/>
    <w:rsid w:val="6245B3DE"/>
    <w:rsid w:val="6365211B"/>
    <w:rsid w:val="64044A13"/>
    <w:rsid w:val="64D0D0E9"/>
    <w:rsid w:val="66134D6E"/>
    <w:rsid w:val="661F4720"/>
    <w:rsid w:val="6753CAA3"/>
    <w:rsid w:val="689110F2"/>
    <w:rsid w:val="68A713FA"/>
    <w:rsid w:val="68CB01C1"/>
    <w:rsid w:val="6956714A"/>
    <w:rsid w:val="699573CA"/>
    <w:rsid w:val="69B0B20C"/>
    <w:rsid w:val="69F4B652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6F8FA3C4"/>
    <w:rsid w:val="70521D6E"/>
    <w:rsid w:val="7072864D"/>
    <w:rsid w:val="70CEE2B3"/>
    <w:rsid w:val="7233E9B9"/>
    <w:rsid w:val="724F6A3C"/>
    <w:rsid w:val="730D50A0"/>
    <w:rsid w:val="73CB7F5B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5400B0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Hans David Arancibia Ramirez</lastModifiedBy>
  <revision>26</revision>
  <lastPrinted>2019-12-16T20:10:00.0000000Z</lastPrinted>
  <dcterms:created xsi:type="dcterms:W3CDTF">2022-02-07T13:42:00.0000000Z</dcterms:created>
  <dcterms:modified xsi:type="dcterms:W3CDTF">2024-09-03T13:45:04.94829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